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F53E8" w14:textId="77777777" w:rsidR="004467B2" w:rsidRPr="006F3695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6F3695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84EBF1" wp14:editId="115C4469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ACC94D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4EBF1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" fillcolor="#e8b7b7 [3209]" strokecolor="#f2f2f2 [3041]" strokeweight="3pt">
                <v:shadow on="t" color="#3c7382 [1606]" opacity=".5" offset="1pt"/>
                <v:textbox>
                  <w:txbxContent>
                    <w:p w14:paraId="39ACC94D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2892C9B1" w14:textId="548ED252" w:rsidR="002B7F86" w:rsidRPr="000E292E" w:rsidRDefault="00A26566" w:rsidP="00C104EA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Police Sergeant</w:t>
      </w:r>
    </w:p>
    <w:p w14:paraId="2250600C" w14:textId="77777777" w:rsidR="00C104EA" w:rsidRDefault="009F74EC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B92B0A" wp14:editId="29B4EFA2">
                <wp:simplePos x="0" y="0"/>
                <wp:positionH relativeFrom="column">
                  <wp:posOffset>-408305</wp:posOffset>
                </wp:positionH>
                <wp:positionV relativeFrom="paragraph">
                  <wp:posOffset>169073</wp:posOffset>
                </wp:positionV>
                <wp:extent cx="6346479" cy="9053"/>
                <wp:effectExtent l="0" t="0" r="3556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B537F" id="Straight Connector 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5pt,13.3pt" to="467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" strokecolor="black [3213]"/>
            </w:pict>
          </mc:Fallback>
        </mc:AlternateContent>
      </w:r>
    </w:p>
    <w:p w14:paraId="0081708C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0C76994" w14:textId="77777777" w:rsidR="002B7F86" w:rsidRPr="00A26566" w:rsidRDefault="002B7F86" w:rsidP="00C104EA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A2656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7D2A0783" w14:textId="77777777" w:rsidR="002B7F86" w:rsidRPr="00A26566" w:rsidRDefault="002B7F86" w:rsidP="00C104EA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A2656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A2656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A2656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A2656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A2656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A2656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A2656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A2656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506F337F" w14:textId="77777777" w:rsidR="002B7F86" w:rsidRPr="00A26566" w:rsidRDefault="002B7F86" w:rsidP="00C104EA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5AC90A2D" w14:textId="77777777" w:rsidR="00A26566" w:rsidRDefault="002B7F86" w:rsidP="00A26566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A2656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4608D6BA" w14:textId="77777777" w:rsidR="00A26566" w:rsidRDefault="00A26566" w:rsidP="00A26566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A2656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As a highly accomplished Police Sergeant, I have a proven background in overseeing the staff performance, strategizing the operations, and assessing the evidence. </w:t>
      </w:r>
      <w:r w:rsidRPr="00A2656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Hence,</w:t>
      </w:r>
      <w:r w:rsidRPr="00A2656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I think I am an ideal candidate for the open position.</w:t>
      </w:r>
    </w:p>
    <w:p w14:paraId="36BC7DC7" w14:textId="631C0C18" w:rsidR="00A26566" w:rsidRPr="00A26566" w:rsidRDefault="00A26566" w:rsidP="00A26566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A2656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Here's presenting my key responsibilities for your consideration:</w:t>
      </w:r>
    </w:p>
    <w:p w14:paraId="316AAD2B" w14:textId="2174CA74" w:rsidR="00A26566" w:rsidRPr="00A26566" w:rsidRDefault="00A26566" w:rsidP="00A26566">
      <w:pPr>
        <w:pStyle w:val="ListParagraph"/>
        <w:numPr>
          <w:ilvl w:val="0"/>
          <w:numId w:val="11"/>
        </w:numPr>
        <w:spacing w:line="276" w:lineRule="auto"/>
        <w:ind w:left="142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A2656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onitor the performance of the police officers.</w:t>
      </w:r>
    </w:p>
    <w:p w14:paraId="64820B95" w14:textId="77777777" w:rsidR="00A26566" w:rsidRPr="00A26566" w:rsidRDefault="00A26566" w:rsidP="00A26566">
      <w:pPr>
        <w:numPr>
          <w:ilvl w:val="0"/>
          <w:numId w:val="10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proofErr w:type="spellStart"/>
      <w:r w:rsidRPr="00A2656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nalyze</w:t>
      </w:r>
      <w:proofErr w:type="spellEnd"/>
      <w:r w:rsidRPr="00A2656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the investigation reports.</w:t>
      </w:r>
    </w:p>
    <w:p w14:paraId="6C033F79" w14:textId="77777777" w:rsidR="00A26566" w:rsidRPr="00A26566" w:rsidRDefault="00A26566" w:rsidP="00A26566">
      <w:pPr>
        <w:numPr>
          <w:ilvl w:val="0"/>
          <w:numId w:val="10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A2656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uggest effective strategies for essential matters.</w:t>
      </w:r>
    </w:p>
    <w:p w14:paraId="53A6F7D2" w14:textId="77777777" w:rsidR="00A26566" w:rsidRPr="00A26566" w:rsidRDefault="00A26566" w:rsidP="00A26566">
      <w:pPr>
        <w:numPr>
          <w:ilvl w:val="0"/>
          <w:numId w:val="10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A2656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mplement action plans required for improvement of departmental operations.</w:t>
      </w:r>
    </w:p>
    <w:p w14:paraId="477E1EA9" w14:textId="77777777" w:rsidR="00A26566" w:rsidRPr="00A26566" w:rsidRDefault="00A26566" w:rsidP="00A26566">
      <w:pPr>
        <w:numPr>
          <w:ilvl w:val="0"/>
          <w:numId w:val="10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A2656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rovide assistance to the senior officials.</w:t>
      </w:r>
    </w:p>
    <w:p w14:paraId="4C6B1E66" w14:textId="77777777" w:rsidR="00A26566" w:rsidRPr="00A26566" w:rsidRDefault="00A26566" w:rsidP="00A26566">
      <w:pPr>
        <w:numPr>
          <w:ilvl w:val="0"/>
          <w:numId w:val="10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A2656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Gather the evidence and provide legal testimonies.</w:t>
      </w:r>
    </w:p>
    <w:p w14:paraId="447A0333" w14:textId="77777777" w:rsidR="00A26566" w:rsidRPr="00A26566" w:rsidRDefault="00A26566" w:rsidP="00A26566">
      <w:pPr>
        <w:numPr>
          <w:ilvl w:val="0"/>
          <w:numId w:val="10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A2656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erform other related job duties.</w:t>
      </w:r>
    </w:p>
    <w:p w14:paraId="17D994B2" w14:textId="77777777" w:rsidR="00A26566" w:rsidRPr="00A26566" w:rsidRDefault="00A26566" w:rsidP="00A26566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12A29FD" w14:textId="77777777" w:rsidR="00A26566" w:rsidRPr="00A26566" w:rsidRDefault="00A26566" w:rsidP="00A26566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A2656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part from the duties discussed above, incredible communication skills, organizational skills, and critical thinking have prepared me to serve the role's expectations and challenges to the best of my capacity.</w:t>
      </w:r>
    </w:p>
    <w:p w14:paraId="199980AA" w14:textId="77777777" w:rsidR="00A26566" w:rsidRPr="00A26566" w:rsidRDefault="00A26566" w:rsidP="00A26566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0E9C49D" w14:textId="77777777" w:rsidR="00A26566" w:rsidRPr="00A26566" w:rsidRDefault="00A26566" w:rsidP="00A26566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A2656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ank you for gauging my candidacy. I have attached my resume along with this job application to provide you with complete details of my education and work history. I am available at your earliest convenience for further discussions.</w:t>
      </w:r>
    </w:p>
    <w:p w14:paraId="1328801F" w14:textId="77777777" w:rsidR="00A26566" w:rsidRPr="00A26566" w:rsidRDefault="00A26566" w:rsidP="00A26566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3C7EAE0" w14:textId="77777777" w:rsidR="00A26566" w:rsidRPr="00A26566" w:rsidRDefault="00A26566" w:rsidP="00A26566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A2656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Best Regards,</w:t>
      </w:r>
    </w:p>
    <w:p w14:paraId="778A3D08" w14:textId="77777777" w:rsidR="00A26566" w:rsidRPr="00A26566" w:rsidRDefault="00A26566" w:rsidP="00A26566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A2656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7011711A" w14:textId="4814D99A" w:rsidR="00C104EA" w:rsidRDefault="00C104EA" w:rsidP="00C104EA">
      <w:pPr>
        <w:rPr>
          <w:lang w:val="en-US"/>
        </w:rPr>
      </w:pPr>
    </w:p>
    <w:p w14:paraId="62ECB54C" w14:textId="2DF401F9" w:rsidR="00A26566" w:rsidRDefault="00A26566" w:rsidP="00C104EA">
      <w:pPr>
        <w:rPr>
          <w:lang w:val="en-US"/>
        </w:rPr>
      </w:pPr>
    </w:p>
    <w:p w14:paraId="04FC6D60" w14:textId="62FCAD07" w:rsidR="00A26566" w:rsidRDefault="00A26566" w:rsidP="00C104EA">
      <w:pPr>
        <w:rPr>
          <w:lang w:val="en-US"/>
        </w:rPr>
      </w:pPr>
    </w:p>
    <w:p w14:paraId="1286C561" w14:textId="574ED9ED" w:rsidR="00A26566" w:rsidRDefault="00A26566" w:rsidP="00C104EA">
      <w:pPr>
        <w:rPr>
          <w:lang w:val="en-US"/>
        </w:rPr>
      </w:pPr>
    </w:p>
    <w:p w14:paraId="070B4213" w14:textId="55F298BC" w:rsidR="00A26566" w:rsidRDefault="00A26566" w:rsidP="00C104EA">
      <w:pPr>
        <w:rPr>
          <w:lang w:val="en-US"/>
        </w:rPr>
      </w:pPr>
    </w:p>
    <w:p w14:paraId="56DA4939" w14:textId="0F380340" w:rsidR="00A26566" w:rsidRDefault="00A26566" w:rsidP="00C104EA">
      <w:pPr>
        <w:rPr>
          <w:lang w:val="en-US"/>
        </w:rPr>
      </w:pPr>
    </w:p>
    <w:p w14:paraId="72E1652B" w14:textId="77777777" w:rsidR="00A26566" w:rsidRPr="00C104EA" w:rsidRDefault="00A26566" w:rsidP="00C104EA">
      <w:pPr>
        <w:rPr>
          <w:lang w:val="en-US"/>
        </w:rPr>
      </w:pPr>
    </w:p>
    <w:p w14:paraId="682CDBA4" w14:textId="77777777" w:rsidR="00C104EA" w:rsidRPr="00C104EA" w:rsidRDefault="00D01BC0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59DAE4" wp14:editId="1B2F29C8">
                <wp:simplePos x="0" y="0"/>
                <wp:positionH relativeFrom="column">
                  <wp:posOffset>-374650</wp:posOffset>
                </wp:positionH>
                <wp:positionV relativeFrom="paragraph">
                  <wp:posOffset>13525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94344" id="Straight Connector 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5pt,10.65pt" to="47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" strokecolor="black [3213]"/>
            </w:pict>
          </mc:Fallback>
        </mc:AlternateContent>
      </w:r>
    </w:p>
    <w:p w14:paraId="1BF323AF" w14:textId="77777777" w:rsidR="00C104EA" w:rsidRPr="000E292E" w:rsidRDefault="00C104EA" w:rsidP="000E292E">
      <w:pPr>
        <w:spacing w:line="276" w:lineRule="auto"/>
        <w:ind w:left="-709" w:firstLine="0"/>
        <w:jc w:val="center"/>
        <w:rPr>
          <w:rFonts w:ascii="Palatino Linotype" w:hAnsi="Palatino Linotype"/>
          <w:sz w:val="20"/>
          <w:lang w:val="en-US"/>
        </w:rPr>
      </w:pPr>
      <w:r w:rsidRPr="000E292E">
        <w:rPr>
          <w:rFonts w:ascii="Palatino Linotype" w:hAnsi="Palatino Linotype"/>
          <w:sz w:val="20"/>
          <w:lang w:val="en-US"/>
        </w:rPr>
        <w:t>1737 Marshville Road, Alabama, (123)-456-7899, info@qwikresume.com, www.qwikresume.com</w:t>
      </w:r>
    </w:p>
    <w:p w14:paraId="59ACA2C6" w14:textId="77777777" w:rsidR="000E292E" w:rsidRPr="000E292E" w:rsidRDefault="000E292E" w:rsidP="000E292E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         </w:t>
      </w:r>
      <w:r w:rsidRPr="000E292E">
        <w:rPr>
          <w:rFonts w:ascii="Arial" w:hAnsi="Arial" w:cs="Arial"/>
          <w:color w:val="000000"/>
          <w:sz w:val="20"/>
          <w:szCs w:val="16"/>
        </w:rPr>
        <w:t xml:space="preserve">© </w:t>
      </w:r>
      <w:r w:rsidRPr="000E292E"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8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 w:rsidRPr="000E292E"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 w:rsidRPr="000E292E"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 w:rsidRPr="000E292E">
        <w:rPr>
          <w:rFonts w:ascii="Arial" w:hAnsi="Arial" w:cs="Arial"/>
          <w:color w:val="000000"/>
          <w:sz w:val="14"/>
          <w:szCs w:val="16"/>
        </w:rPr>
        <w:t>.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hyperlink r:id="rId9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>Usage Guidelines</w:t>
        </w:r>
      </w:hyperlink>
    </w:p>
    <w:p w14:paraId="4EED7A98" w14:textId="77777777" w:rsidR="00D20D7E" w:rsidRDefault="000E292E" w:rsidP="000E292E">
      <w:pPr>
        <w:pStyle w:val="BodyText"/>
        <w:spacing w:after="0" w:line="276" w:lineRule="auto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7696" behindDoc="0" locked="0" layoutInCell="1" allowOverlap="1" wp14:anchorId="7B62A609" wp14:editId="128892F2">
            <wp:simplePos x="0" y="0"/>
            <wp:positionH relativeFrom="column">
              <wp:posOffset>1975485</wp:posOffset>
            </wp:positionH>
            <wp:positionV relativeFrom="paragraph">
              <wp:posOffset>1206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D7E">
        <w:rPr>
          <w:rFonts w:eastAsia="Verdana" w:cs="Verdana"/>
          <w:b w:val="0"/>
          <w:bCs w:val="0"/>
          <w:color w:val="000000" w:themeColor="text1"/>
          <w:sz w:val="20"/>
          <w:szCs w:val="20"/>
        </w:rPr>
        <w:t xml:space="preserve"> </w:t>
      </w:r>
    </w:p>
    <w:sectPr w:rsidR="00D20D7E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71706" w14:textId="77777777" w:rsidR="0064259B" w:rsidRDefault="0064259B" w:rsidP="001E7709">
      <w:r>
        <w:separator/>
      </w:r>
    </w:p>
  </w:endnote>
  <w:endnote w:type="continuationSeparator" w:id="0">
    <w:p w14:paraId="4CA1EC8E" w14:textId="77777777" w:rsidR="0064259B" w:rsidRDefault="0064259B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0224" w14:textId="77777777" w:rsidR="0064259B" w:rsidRDefault="0064259B" w:rsidP="001E7709">
      <w:r>
        <w:separator/>
      </w:r>
    </w:p>
  </w:footnote>
  <w:footnote w:type="continuationSeparator" w:id="0">
    <w:p w14:paraId="11029B4D" w14:textId="77777777" w:rsidR="0064259B" w:rsidRDefault="0064259B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2517"/>
    <w:multiLevelType w:val="hybridMultilevel"/>
    <w:tmpl w:val="496AF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52D63"/>
    <w:multiLevelType w:val="multilevel"/>
    <w:tmpl w:val="B362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0E292E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97489"/>
    <w:rsid w:val="005A40A3"/>
    <w:rsid w:val="005D34EA"/>
    <w:rsid w:val="005D756A"/>
    <w:rsid w:val="005E0D75"/>
    <w:rsid w:val="005F7C59"/>
    <w:rsid w:val="00603CC5"/>
    <w:rsid w:val="00612808"/>
    <w:rsid w:val="00632602"/>
    <w:rsid w:val="0064259B"/>
    <w:rsid w:val="00673425"/>
    <w:rsid w:val="00675073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3695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A072F"/>
    <w:rsid w:val="009A1233"/>
    <w:rsid w:val="009C33FC"/>
    <w:rsid w:val="009C34CB"/>
    <w:rsid w:val="009C7B7D"/>
    <w:rsid w:val="009D5F84"/>
    <w:rsid w:val="009F74EC"/>
    <w:rsid w:val="00A11EEE"/>
    <w:rsid w:val="00A13F44"/>
    <w:rsid w:val="00A159B8"/>
    <w:rsid w:val="00A1671F"/>
    <w:rsid w:val="00A178E8"/>
    <w:rsid w:val="00A2209C"/>
    <w:rsid w:val="00A24636"/>
    <w:rsid w:val="00A26566"/>
    <w:rsid w:val="00A43DA4"/>
    <w:rsid w:val="00A52D6E"/>
    <w:rsid w:val="00A533AC"/>
    <w:rsid w:val="00A54C84"/>
    <w:rsid w:val="00A55512"/>
    <w:rsid w:val="00A6626B"/>
    <w:rsid w:val="00A95556"/>
    <w:rsid w:val="00A97897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01BC0"/>
    <w:rsid w:val="00D17DFC"/>
    <w:rsid w:val="00D20D7E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64A8FC40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D20D7E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20D7E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0E292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5E29-39AF-4F92-9EA4-41CA6593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kResume</Company>
  <LinksUpToDate>false</LinksUpToDate>
  <CharactersWithSpaces>1628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Sergeant Cover Letter Sample</dc:title>
  <dc:subject>Create your Cover Letter using Free Police Sergeant Cover Letter Sample Template</dc:subject>
  <dc:creator>Qwikresume.com</dc:creator>
  <dcterms:created xsi:type="dcterms:W3CDTF">2021-11-21T14:28:00Z</dcterms:created>
  <dcterms:modified xsi:type="dcterms:W3CDTF">2021-11-21T14:28:00Z</dcterms:modified>
  <cp:category>Law Enforcement, Military &amp; Security</cp:category>
</cp:coreProperties>
</file>